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F7" w:rsidRPr="008B28FF" w:rsidRDefault="006939D1" w:rsidP="00A666F7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</w:rPr>
      </w:pPr>
      <w:r w:rsidRPr="008B28FF">
        <w:rPr>
          <w:rFonts w:ascii="Times New Roman" w:hAnsi="Times New Roman" w:cs="Times New Roman"/>
          <w:b/>
          <w:sz w:val="24"/>
        </w:rPr>
        <w:t xml:space="preserve">Załącznik </w:t>
      </w:r>
      <w:r w:rsidR="00A666F7" w:rsidRPr="008B28FF">
        <w:rPr>
          <w:rFonts w:ascii="Times New Roman" w:hAnsi="Times New Roman" w:cs="Times New Roman"/>
          <w:b/>
          <w:sz w:val="24"/>
        </w:rPr>
        <w:t xml:space="preserve">nr </w:t>
      </w:r>
      <w:r w:rsidR="00D61A33" w:rsidRPr="008B28FF">
        <w:rPr>
          <w:rFonts w:ascii="Times New Roman" w:hAnsi="Times New Roman" w:cs="Times New Roman"/>
          <w:b/>
          <w:sz w:val="24"/>
        </w:rPr>
        <w:t>1</w:t>
      </w:r>
      <w:r w:rsidR="00A666F7" w:rsidRPr="008B28FF">
        <w:rPr>
          <w:rFonts w:ascii="Times New Roman" w:hAnsi="Times New Roman" w:cs="Times New Roman"/>
          <w:b/>
          <w:sz w:val="24"/>
        </w:rPr>
        <w:t>.2</w:t>
      </w:r>
    </w:p>
    <w:p w:rsidR="008B28FF" w:rsidRDefault="008B28FF" w:rsidP="00A666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69E0" w:rsidRDefault="00A666F7" w:rsidP="00A666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IDYWANA KALKULACJA KOSZTÓW</w:t>
      </w:r>
    </w:p>
    <w:p w:rsidR="00130F75" w:rsidRDefault="00130F75" w:rsidP="00A666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0F75" w:rsidRPr="00130F75" w:rsidRDefault="00130F75" w:rsidP="00A666F7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/>
      </w:tblPr>
      <w:tblGrid>
        <w:gridCol w:w="1075"/>
        <w:gridCol w:w="24"/>
        <w:gridCol w:w="567"/>
        <w:gridCol w:w="2268"/>
        <w:gridCol w:w="708"/>
        <w:gridCol w:w="851"/>
        <w:gridCol w:w="142"/>
        <w:gridCol w:w="710"/>
        <w:gridCol w:w="1616"/>
        <w:gridCol w:w="1616"/>
        <w:gridCol w:w="1616"/>
        <w:gridCol w:w="1616"/>
        <w:gridCol w:w="1616"/>
        <w:gridCol w:w="1559"/>
      </w:tblGrid>
      <w:tr w:rsidR="00A666F7" w:rsidTr="00D706D5">
        <w:trPr>
          <w:trHeight w:val="613"/>
        </w:trPr>
        <w:tc>
          <w:tcPr>
            <w:tcW w:w="15984" w:type="dxa"/>
            <w:gridSpan w:val="14"/>
            <w:shd w:val="clear" w:color="auto" w:fill="EEECE1" w:themeFill="background2"/>
            <w:vAlign w:val="center"/>
          </w:tcPr>
          <w:p w:rsidR="00A666F7" w:rsidRPr="004C6F31" w:rsidRDefault="00A666F7" w:rsidP="00760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8B28FF">
              <w:rPr>
                <w:rFonts w:ascii="Times New Roman" w:hAnsi="Times New Roman" w:cs="Times New Roman"/>
                <w:b/>
                <w:bCs/>
                <w:sz w:val="24"/>
              </w:rPr>
              <w:t>.....................</w:t>
            </w:r>
          </w:p>
          <w:p w:rsidR="00A666F7" w:rsidRPr="00A666F7" w:rsidRDefault="00A666F7" w:rsidP="0076065F">
            <w:pPr>
              <w:rPr>
                <w:rFonts w:ascii="Times New Roman" w:hAnsi="Times New Roman" w:cs="Times New Roman"/>
              </w:rPr>
            </w:pPr>
            <w:r w:rsidRPr="004C6F31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)</w:t>
            </w:r>
          </w:p>
        </w:tc>
      </w:tr>
      <w:tr w:rsidR="004C6F31" w:rsidTr="00C267D5">
        <w:trPr>
          <w:cantSplit/>
          <w:trHeight w:val="1417"/>
        </w:trPr>
        <w:tc>
          <w:tcPr>
            <w:tcW w:w="1099" w:type="dxa"/>
            <w:gridSpan w:val="2"/>
            <w:shd w:val="clear" w:color="auto" w:fill="EEECE1" w:themeFill="background2"/>
            <w:vAlign w:val="center"/>
          </w:tcPr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bookmarkStart w:id="0" w:name="_GoBack" w:colFirst="2" w:colLast="4"/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Kategoria</w:t>
            </w:r>
          </w:p>
          <w:p w:rsidR="00A666F7" w:rsidRPr="004C6F31" w:rsidRDefault="00A666F7" w:rsidP="0076065F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kosztu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Rodzaj kosztów</w:t>
            </w:r>
          </w:p>
          <w:p w:rsidR="008B28FF" w:rsidRDefault="0076065F" w:rsidP="004C6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(należy uwzględnić </w:t>
            </w:r>
            <w:r w:rsidR="00A666F7" w:rsidRPr="004C6F31">
              <w:rPr>
                <w:rFonts w:ascii="Times New Roman" w:hAnsi="Times New Roman" w:cs="Times New Roman"/>
                <w:sz w:val="20"/>
                <w:szCs w:val="19"/>
              </w:rPr>
              <w:t>wszystkie</w:t>
            </w:r>
            <w:r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="00A666F7"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planowane koszty, </w:t>
            </w:r>
          </w:p>
          <w:p w:rsidR="00A666F7" w:rsidRPr="004C6F31" w:rsidRDefault="00A666F7" w:rsidP="004C6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sz w:val="20"/>
                <w:szCs w:val="19"/>
              </w:rPr>
              <w:t>w szczególności</w:t>
            </w:r>
            <w:r w:rsidR="0076065F"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 zakupu usług, zakupu </w:t>
            </w:r>
            <w:r w:rsidRPr="004C6F31">
              <w:rPr>
                <w:rFonts w:ascii="Times New Roman" w:hAnsi="Times New Roman" w:cs="Times New Roman"/>
                <w:sz w:val="20"/>
                <w:szCs w:val="19"/>
              </w:rPr>
              <w:t>rzeczy,</w:t>
            </w:r>
            <w:r w:rsidR="0076065F"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4C6F31">
              <w:rPr>
                <w:rFonts w:ascii="Times New Roman" w:hAnsi="Times New Roman" w:cs="Times New Roman"/>
                <w:sz w:val="20"/>
                <w:szCs w:val="19"/>
              </w:rPr>
              <w:t>wynagrodzeń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A666F7" w:rsidRPr="00C267D5" w:rsidRDefault="00A666F7" w:rsidP="00C2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iczba</w:t>
            </w:r>
          </w:p>
          <w:p w:rsidR="00A666F7" w:rsidRPr="00C267D5" w:rsidRDefault="00A666F7" w:rsidP="00C267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jednostek</w:t>
            </w:r>
          </w:p>
        </w:tc>
        <w:tc>
          <w:tcPr>
            <w:tcW w:w="993" w:type="dxa"/>
            <w:gridSpan w:val="2"/>
            <w:shd w:val="clear" w:color="auto" w:fill="EEECE1" w:themeFill="background2"/>
            <w:textDirection w:val="btLr"/>
            <w:vAlign w:val="center"/>
          </w:tcPr>
          <w:p w:rsidR="00A666F7" w:rsidRPr="00C267D5" w:rsidRDefault="00A666F7" w:rsidP="00C2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oszt</w:t>
            </w:r>
          </w:p>
          <w:p w:rsidR="00A666F7" w:rsidRPr="00C267D5" w:rsidRDefault="0076065F" w:rsidP="00C2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jednost</w:t>
            </w:r>
            <w:r w:rsidR="00A666F7"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owy</w:t>
            </w:r>
          </w:p>
          <w:p w:rsidR="00A666F7" w:rsidRPr="00C267D5" w:rsidRDefault="00A666F7" w:rsidP="00C267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w zł)</w:t>
            </w:r>
          </w:p>
        </w:tc>
        <w:tc>
          <w:tcPr>
            <w:tcW w:w="710" w:type="dxa"/>
            <w:shd w:val="clear" w:color="auto" w:fill="EEECE1" w:themeFill="background2"/>
            <w:textDirection w:val="btLr"/>
            <w:vAlign w:val="center"/>
          </w:tcPr>
          <w:p w:rsidR="00A666F7" w:rsidRPr="00C267D5" w:rsidRDefault="00A666F7" w:rsidP="00C2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Rodzaj</w:t>
            </w:r>
          </w:p>
          <w:p w:rsidR="00A666F7" w:rsidRPr="00C267D5" w:rsidRDefault="00A666F7" w:rsidP="00C267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67D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miary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Koszt</w:t>
            </w:r>
          </w:p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całkowity</w:t>
            </w:r>
          </w:p>
          <w:p w:rsidR="00A666F7" w:rsidRPr="004C6F31" w:rsidRDefault="00A666F7" w:rsidP="0076065F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(w zł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A666F7" w:rsidRPr="004C6F31" w:rsidRDefault="0076065F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Z </w:t>
            </w:r>
            <w:r w:rsidR="00A666F7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wnioskowanej</w:t>
            </w:r>
          </w:p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dotacji</w:t>
            </w:r>
          </w:p>
          <w:p w:rsidR="00A666F7" w:rsidRPr="004C6F31" w:rsidRDefault="00A666F7" w:rsidP="0076065F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(w zł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A666F7" w:rsidRPr="004C6F31" w:rsidRDefault="0076065F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Z</w:t>
            </w:r>
            <w:r w:rsidR="00A666F7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 innych środków</w:t>
            </w:r>
          </w:p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9"/>
                <w:vertAlign w:val="superscript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finansowych</w:t>
            </w:r>
            <w:r w:rsidR="00130F75" w:rsidRPr="004C6F31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19"/>
              </w:rPr>
              <w:footnoteReference w:id="1"/>
            </w:r>
            <w:r w:rsidR="00130F75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  <w:vertAlign w:val="superscript"/>
              </w:rPr>
              <w:t>)</w:t>
            </w:r>
          </w:p>
          <w:p w:rsidR="00A666F7" w:rsidRPr="004C6F31" w:rsidRDefault="00A666F7" w:rsidP="0076065F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(w zł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A666F7" w:rsidRPr="004C6F31" w:rsidRDefault="0076065F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Z </w:t>
            </w:r>
            <w:r w:rsidR="00A666F7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wkładu</w:t>
            </w:r>
          </w:p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9"/>
                <w:vertAlign w:val="superscript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osobowego</w:t>
            </w:r>
            <w:r w:rsidR="00130F75" w:rsidRPr="004C6F31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19"/>
              </w:rPr>
              <w:footnoteReference w:id="2"/>
            </w:r>
            <w:r w:rsidR="00130F75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  <w:vertAlign w:val="superscript"/>
              </w:rPr>
              <w:t>)</w:t>
            </w:r>
          </w:p>
          <w:p w:rsidR="00A666F7" w:rsidRPr="004C6F31" w:rsidRDefault="00A666F7" w:rsidP="0076065F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(w zł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A666F7" w:rsidRPr="004C6F31" w:rsidRDefault="0076065F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Z </w:t>
            </w:r>
            <w:r w:rsidR="00A666F7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wkładu</w:t>
            </w:r>
          </w:p>
          <w:p w:rsidR="00A666F7" w:rsidRPr="004C6F31" w:rsidRDefault="00A666F7" w:rsidP="00760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rzeczowego</w:t>
            </w:r>
            <w:r w:rsidR="00130F75" w:rsidRPr="004C6F31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19"/>
              </w:rPr>
              <w:footnoteReference w:id="3"/>
            </w:r>
            <w:r w:rsidR="00130F75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  <w:vertAlign w:val="superscript"/>
              </w:rPr>
              <w:t>)</w:t>
            </w:r>
            <w:r w:rsidR="00130F75" w:rsidRPr="004C6F31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19"/>
              </w:rPr>
              <w:footnoteReference w:id="4"/>
            </w:r>
            <w:r w:rsidR="00130F75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  <w:vertAlign w:val="superscript"/>
              </w:rPr>
              <w:t>)</w:t>
            </w:r>
            <w:r w:rsidR="0076065F" w:rsidRPr="004C6F31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="0076065F"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 </w:t>
            </w:r>
            <w:r w:rsidRPr="004C6F31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(w zł)</w:t>
            </w:r>
          </w:p>
        </w:tc>
        <w:tc>
          <w:tcPr>
            <w:tcW w:w="1559" w:type="dxa"/>
            <w:shd w:val="clear" w:color="auto" w:fill="EEECE1" w:themeFill="background2"/>
            <w:textDirection w:val="btLr"/>
            <w:vAlign w:val="center"/>
          </w:tcPr>
          <w:p w:rsidR="008B28FF" w:rsidRPr="003333A9" w:rsidRDefault="008B28FF" w:rsidP="008B28FF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8B28FF" w:rsidRPr="003333A9" w:rsidRDefault="008B28FF" w:rsidP="008B28FF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8B28FF" w:rsidRPr="003333A9" w:rsidRDefault="008B28FF" w:rsidP="008B28FF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A666F7" w:rsidRPr="004C6F31" w:rsidRDefault="008B28FF" w:rsidP="008B28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bookmarkEnd w:id="0"/>
      <w:tr w:rsidR="00A666F7" w:rsidTr="00C267D5">
        <w:trPr>
          <w:trHeight w:val="547"/>
        </w:trPr>
        <w:tc>
          <w:tcPr>
            <w:tcW w:w="1099" w:type="dxa"/>
            <w:gridSpan w:val="2"/>
            <w:shd w:val="clear" w:color="auto" w:fill="EEECE1" w:themeFill="background2"/>
            <w:vAlign w:val="center"/>
          </w:tcPr>
          <w:p w:rsidR="00A666F7" w:rsidRPr="0048112F" w:rsidRDefault="0076065F" w:rsidP="00760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2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5" w:type="dxa"/>
            <w:gridSpan w:val="12"/>
            <w:shd w:val="clear" w:color="auto" w:fill="EEECE1" w:themeFill="background2"/>
            <w:vAlign w:val="center"/>
          </w:tcPr>
          <w:p w:rsidR="00A666F7" w:rsidRPr="0048112F" w:rsidRDefault="0076065F" w:rsidP="00130F7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12F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="00130F75" w:rsidRPr="0048112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130F75" w:rsidRPr="004811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B28FF" w:rsidTr="006714A7">
        <w:trPr>
          <w:trHeight w:val="1102"/>
        </w:trPr>
        <w:tc>
          <w:tcPr>
            <w:tcW w:w="1099" w:type="dxa"/>
            <w:gridSpan w:val="2"/>
            <w:vMerge w:val="restart"/>
            <w:shd w:val="clear" w:color="auto" w:fill="EEECE1" w:themeFill="background2"/>
            <w:vAlign w:val="center"/>
          </w:tcPr>
          <w:p w:rsidR="008B28FF" w:rsidRPr="00A666F7" w:rsidRDefault="008B28FF" w:rsidP="008B2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C6F31" w:rsidRDefault="008B28FF" w:rsidP="008B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31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3333A9" w:rsidRDefault="008B28FF" w:rsidP="008B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8B28FF" w:rsidRPr="00402185" w:rsidRDefault="008B28FF" w:rsidP="008B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8FF" w:rsidRPr="00402185" w:rsidRDefault="008B28FF" w:rsidP="008B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8FF" w:rsidRPr="006714A7" w:rsidRDefault="008B28FF" w:rsidP="008B2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………......….................</w:t>
            </w:r>
            <w:r w:rsidRPr="006714A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28FF" w:rsidRPr="003333A9" w:rsidRDefault="008B28FF" w:rsidP="008B28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714A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A1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F75" w:rsidRPr="0048112F" w:rsidRDefault="00130F75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A1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F75" w:rsidRPr="0048112F" w:rsidRDefault="00130F75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A1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F75" w:rsidRPr="0048112F" w:rsidRDefault="00130F75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A1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F75" w:rsidRPr="0048112F" w:rsidRDefault="00130F75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66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0F75" w:rsidRPr="0048112F" w:rsidRDefault="00130F75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8FF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8B28FF" w:rsidRPr="00A666F7" w:rsidRDefault="008B28FF" w:rsidP="00A66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28FF" w:rsidRPr="0048112F" w:rsidRDefault="008B28FF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8FF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8B28FF" w:rsidRPr="00A666F7" w:rsidRDefault="008B28FF" w:rsidP="00A66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28FF" w:rsidRPr="0048112F" w:rsidRDefault="008B28FF" w:rsidP="00671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8FF" w:rsidRPr="0048112F" w:rsidRDefault="008B28FF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75" w:rsidTr="006714A7">
        <w:trPr>
          <w:trHeight w:val="425"/>
        </w:trPr>
        <w:tc>
          <w:tcPr>
            <w:tcW w:w="1099" w:type="dxa"/>
            <w:gridSpan w:val="2"/>
            <w:vMerge/>
            <w:shd w:val="clear" w:color="auto" w:fill="EEECE1" w:themeFill="background2"/>
          </w:tcPr>
          <w:p w:rsidR="00130F75" w:rsidRPr="00A666F7" w:rsidRDefault="00130F75" w:rsidP="00A66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6"/>
            <w:shd w:val="clear" w:color="auto" w:fill="EEECE1" w:themeFill="background2"/>
            <w:vAlign w:val="center"/>
          </w:tcPr>
          <w:p w:rsidR="00130F75" w:rsidRPr="0048112F" w:rsidRDefault="00130F75" w:rsidP="00130F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12F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F75" w:rsidRPr="0048112F" w:rsidRDefault="00130F7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0D" w:rsidTr="00C267D5">
        <w:tblPrEx>
          <w:shd w:val="clear" w:color="auto" w:fill="auto"/>
        </w:tblPrEx>
        <w:trPr>
          <w:trHeight w:val="568"/>
        </w:trPr>
        <w:tc>
          <w:tcPr>
            <w:tcW w:w="1075" w:type="dxa"/>
            <w:shd w:val="clear" w:color="auto" w:fill="EEECE1" w:themeFill="background2"/>
            <w:vAlign w:val="center"/>
          </w:tcPr>
          <w:p w:rsidR="006C250D" w:rsidRPr="004C6F31" w:rsidRDefault="006C250D" w:rsidP="006C25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6F31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909" w:type="dxa"/>
            <w:gridSpan w:val="13"/>
            <w:shd w:val="clear" w:color="auto" w:fill="EEECE1" w:themeFill="background2"/>
            <w:vAlign w:val="center"/>
          </w:tcPr>
          <w:p w:rsidR="006C250D" w:rsidRPr="004C6F31" w:rsidRDefault="006C250D" w:rsidP="00CD79CB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4C6F31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4C6F3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6"/>
            </w:r>
            <w:r w:rsidRPr="004C6F31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8B28FF" w:rsidTr="006714A7">
        <w:tblPrEx>
          <w:shd w:val="clear" w:color="auto" w:fill="auto"/>
        </w:tblPrEx>
        <w:trPr>
          <w:trHeight w:val="972"/>
        </w:trPr>
        <w:tc>
          <w:tcPr>
            <w:tcW w:w="1075" w:type="dxa"/>
            <w:vMerge w:val="restart"/>
            <w:shd w:val="clear" w:color="auto" w:fill="EEECE1" w:themeFill="background2"/>
          </w:tcPr>
          <w:p w:rsidR="008B28FF" w:rsidRDefault="008B28FF" w:rsidP="008B2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EEECE1" w:themeFill="background2"/>
            <w:vAlign w:val="center"/>
          </w:tcPr>
          <w:p w:rsidR="008B28FF" w:rsidRPr="004C6F31" w:rsidRDefault="008B28FF" w:rsidP="008B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F31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68" w:type="dxa"/>
            <w:vAlign w:val="center"/>
          </w:tcPr>
          <w:p w:rsidR="008B28FF" w:rsidRPr="003333A9" w:rsidRDefault="008B28FF" w:rsidP="008B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8B28FF" w:rsidRPr="00402185" w:rsidRDefault="008B28FF" w:rsidP="008B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8FF" w:rsidRPr="00402185" w:rsidRDefault="008B28FF" w:rsidP="008B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8FF" w:rsidRPr="003333A9" w:rsidRDefault="008B28FF" w:rsidP="008B2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28FF" w:rsidRPr="003333A9" w:rsidRDefault="008B28FF" w:rsidP="008B28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8" w:type="dxa"/>
            <w:shd w:val="clear" w:color="auto" w:fill="EEECE1" w:themeFill="background2"/>
          </w:tcPr>
          <w:p w:rsidR="008B28FF" w:rsidRDefault="008B28FF" w:rsidP="008B2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B28FF" w:rsidRDefault="008B28FF" w:rsidP="008B2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EEECE1" w:themeFill="background2"/>
          </w:tcPr>
          <w:p w:rsidR="008B28FF" w:rsidRDefault="008B28FF" w:rsidP="008B2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B28FF" w:rsidRDefault="008B28FF" w:rsidP="006714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D5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D706D5" w:rsidRDefault="00D706D5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06D5" w:rsidRPr="0048112F" w:rsidRDefault="00D706D5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06D5" w:rsidRPr="0048112F" w:rsidRDefault="00D706D5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06D5" w:rsidRPr="0048112F" w:rsidRDefault="00D706D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D5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D706D5" w:rsidRDefault="00D706D5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06D5" w:rsidRPr="0048112F" w:rsidRDefault="00D706D5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06D5" w:rsidRPr="0048112F" w:rsidRDefault="00D706D5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06D5" w:rsidRPr="0048112F" w:rsidRDefault="00D706D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0C66" w:rsidRPr="0048112F" w:rsidRDefault="000A0C66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0C66" w:rsidRPr="0048112F" w:rsidRDefault="000A0C66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0A0C66" w:rsidRPr="0048112F" w:rsidRDefault="000A0C66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D5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D706D5" w:rsidRDefault="00D706D5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06D5" w:rsidRPr="0048112F" w:rsidRDefault="00D706D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D5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D706D5" w:rsidRDefault="00D706D5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06D5" w:rsidRPr="0048112F" w:rsidRDefault="00D706D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6D5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D706D5" w:rsidRDefault="00D706D5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D706D5" w:rsidRPr="0048112F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706D5" w:rsidRPr="0048112F" w:rsidRDefault="00D706D5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06D5" w:rsidRPr="0048112F" w:rsidRDefault="00D706D5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66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0A0C66" w:rsidRDefault="000A0C66" w:rsidP="006C2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0" w:type="dxa"/>
            <w:gridSpan w:val="7"/>
            <w:shd w:val="clear" w:color="auto" w:fill="EEECE1" w:themeFill="background2"/>
            <w:vAlign w:val="center"/>
          </w:tcPr>
          <w:p w:rsidR="000A0C66" w:rsidRPr="0048112F" w:rsidRDefault="000A0C66" w:rsidP="006C2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12F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4811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A0C66" w:rsidRPr="0048112F" w:rsidRDefault="000A0C66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A0C66" w:rsidRPr="0048112F" w:rsidRDefault="000A0C66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0D" w:rsidTr="006714A7">
        <w:tblPrEx>
          <w:shd w:val="clear" w:color="auto" w:fill="auto"/>
        </w:tblPrEx>
        <w:trPr>
          <w:trHeight w:val="850"/>
        </w:trPr>
        <w:tc>
          <w:tcPr>
            <w:tcW w:w="1075" w:type="dxa"/>
            <w:vMerge w:val="restart"/>
            <w:shd w:val="clear" w:color="auto" w:fill="EEECE1" w:themeFill="background2"/>
            <w:vAlign w:val="center"/>
          </w:tcPr>
          <w:p w:rsidR="006C250D" w:rsidRPr="006C250D" w:rsidRDefault="006C250D" w:rsidP="00D706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6F31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59" w:type="dxa"/>
            <w:gridSpan w:val="3"/>
            <w:vMerge w:val="restart"/>
            <w:shd w:val="clear" w:color="auto" w:fill="EEECE1" w:themeFill="background2"/>
          </w:tcPr>
          <w:p w:rsidR="006C250D" w:rsidRPr="0048112F" w:rsidRDefault="006C250D" w:rsidP="006C250D">
            <w:pPr>
              <w:rPr>
                <w:rFonts w:ascii="Times New Roman" w:hAnsi="Times New Roman" w:cs="Times New Roman"/>
                <w:sz w:val="20"/>
              </w:rPr>
            </w:pPr>
            <w:r w:rsidRPr="0048112F">
              <w:rPr>
                <w:rFonts w:ascii="Times New Roman" w:hAnsi="Times New Roman" w:cs="Times New Roman"/>
                <w:sz w:val="20"/>
              </w:rPr>
              <w:t>Planowane koszty poszczególnych oferentów ogółem</w:t>
            </w:r>
            <w:r w:rsidR="00A71C05" w:rsidRPr="0048112F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7"/>
            </w:r>
            <w:r w:rsidR="00A71C05" w:rsidRPr="0048112F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 w:rsidRPr="0048112F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11" w:type="dxa"/>
            <w:gridSpan w:val="4"/>
          </w:tcPr>
          <w:p w:rsidR="00D706D5" w:rsidRPr="00D706D5" w:rsidRDefault="00D706D5" w:rsidP="00D70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6D5" w:rsidRPr="00D706D5" w:rsidRDefault="00D706D5" w:rsidP="00D70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6D5" w:rsidRPr="00402185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50D" w:rsidRPr="004C6F31" w:rsidRDefault="00D706D5" w:rsidP="00D706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250D" w:rsidRPr="0048112F" w:rsidRDefault="006C250D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0D" w:rsidTr="006714A7">
        <w:tblPrEx>
          <w:shd w:val="clear" w:color="auto" w:fill="auto"/>
        </w:tblPrEx>
        <w:trPr>
          <w:trHeight w:val="850"/>
        </w:trPr>
        <w:tc>
          <w:tcPr>
            <w:tcW w:w="1075" w:type="dxa"/>
            <w:vMerge/>
            <w:shd w:val="clear" w:color="auto" w:fill="EEECE1" w:themeFill="background2"/>
          </w:tcPr>
          <w:p w:rsidR="006C250D" w:rsidRDefault="006C250D" w:rsidP="006C2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9" w:type="dxa"/>
            <w:gridSpan w:val="3"/>
            <w:vMerge/>
            <w:tcBorders>
              <w:bottom w:val="single" w:sz="4" w:space="0" w:color="auto"/>
            </w:tcBorders>
          </w:tcPr>
          <w:p w:rsidR="006C250D" w:rsidRDefault="006C250D" w:rsidP="006C2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:rsidR="00D706D5" w:rsidRPr="00D706D5" w:rsidRDefault="00D706D5" w:rsidP="00D70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6D5" w:rsidRPr="00D706D5" w:rsidRDefault="00D706D5" w:rsidP="00D70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6D5" w:rsidRPr="00402185" w:rsidRDefault="00D706D5" w:rsidP="00D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50D" w:rsidRPr="004C6F31" w:rsidRDefault="00D706D5" w:rsidP="00D706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2</w:t>
            </w:r>
            <w:r w:rsidR="006714A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250D" w:rsidRPr="0048112F" w:rsidRDefault="006C250D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0D" w:rsidTr="006714A7">
        <w:tblPrEx>
          <w:shd w:val="clear" w:color="auto" w:fill="auto"/>
        </w:tblPrEx>
        <w:trPr>
          <w:trHeight w:val="425"/>
        </w:trPr>
        <w:tc>
          <w:tcPr>
            <w:tcW w:w="1075" w:type="dxa"/>
            <w:vMerge/>
            <w:shd w:val="clear" w:color="auto" w:fill="EEECE1" w:themeFill="background2"/>
          </w:tcPr>
          <w:p w:rsidR="006C250D" w:rsidRDefault="006C250D" w:rsidP="006C25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0" w:type="dxa"/>
            <w:gridSpan w:val="7"/>
            <w:shd w:val="clear" w:color="auto" w:fill="EEECE1" w:themeFill="background2"/>
            <w:vAlign w:val="center"/>
          </w:tcPr>
          <w:p w:rsidR="006C250D" w:rsidRPr="0048112F" w:rsidRDefault="006C250D" w:rsidP="006C2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12F">
              <w:rPr>
                <w:rFonts w:ascii="Times New Roman" w:hAnsi="Times New Roman" w:cs="Times New Roman"/>
                <w:sz w:val="20"/>
                <w:szCs w:val="20"/>
              </w:rPr>
              <w:t>Ogółem:</w:t>
            </w: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C250D" w:rsidRPr="0048112F" w:rsidRDefault="006C250D" w:rsidP="00671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250D" w:rsidRPr="0048112F" w:rsidRDefault="006C250D" w:rsidP="006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F75" w:rsidRDefault="00130F75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0F75" w:rsidSect="00A666F7">
      <w:footerReference w:type="default" r:id="rId8"/>
      <w:footerReference w:type="first" r:id="rId9"/>
      <w:footnotePr>
        <w:numStart w:val="23"/>
      </w:footnotePr>
      <w:pgSz w:w="16838" w:h="11906" w:orient="landscape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AE" w:rsidRDefault="00813EAE" w:rsidP="00291577">
      <w:pPr>
        <w:spacing w:after="0" w:line="240" w:lineRule="auto"/>
      </w:pPr>
      <w:r>
        <w:separator/>
      </w:r>
    </w:p>
  </w:endnote>
  <w:endnote w:type="continuationSeparator" w:id="0">
    <w:p w:rsidR="00813EAE" w:rsidRDefault="00813EAE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Content>
      <w:p w:rsidR="004C6F31" w:rsidRPr="00187D6D" w:rsidRDefault="004C6F3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4C6F31" w:rsidRPr="00187D6D" w:rsidRDefault="00F2602A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6F31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11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31" w:rsidRPr="00724C50" w:rsidRDefault="004C6F31" w:rsidP="00724C50">
    <w:pPr>
      <w:pStyle w:val="Stopka"/>
      <w:jc w:val="center"/>
      <w:rPr>
        <w:rFonts w:ascii="Times New Roman" w:hAnsi="Times New Roman" w:cs="Times New Roman"/>
        <w:sz w:val="20"/>
      </w:rPr>
    </w:pPr>
  </w:p>
  <w:p w:rsidR="004C6F31" w:rsidRPr="00724C50" w:rsidRDefault="004C6F31" w:rsidP="00724C50">
    <w:pPr>
      <w:pStyle w:val="Stopka"/>
      <w:jc w:val="center"/>
      <w:rPr>
        <w:rFonts w:ascii="Times New Roman" w:hAnsi="Times New Roman" w:cs="Times New Roman"/>
        <w:sz w:val="20"/>
      </w:rPr>
    </w:pPr>
    <w:r w:rsidRPr="00724C50">
      <w:rPr>
        <w:rFonts w:ascii="Times New Roman" w:hAnsi="Times New Roman" w:cs="Times New Roman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AE" w:rsidRDefault="00813EAE" w:rsidP="00291577">
      <w:pPr>
        <w:spacing w:after="0" w:line="240" w:lineRule="auto"/>
      </w:pPr>
      <w:r>
        <w:separator/>
      </w:r>
    </w:p>
  </w:footnote>
  <w:footnote w:type="continuationSeparator" w:id="0">
    <w:p w:rsidR="00813EAE" w:rsidRDefault="00813EAE" w:rsidP="00291577">
      <w:pPr>
        <w:spacing w:after="0" w:line="240" w:lineRule="auto"/>
      </w:pPr>
      <w:r>
        <w:continuationSeparator/>
      </w:r>
    </w:p>
  </w:footnote>
  <w:footnote w:id="1">
    <w:p w:rsidR="004C6F31" w:rsidRPr="000A0C66" w:rsidRDefault="004C6F31" w:rsidP="008B28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D0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31D0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931D0F">
        <w:rPr>
          <w:rFonts w:ascii="Times New Roman" w:hAnsi="Times New Roman" w:cs="Times New Roman"/>
          <w:sz w:val="20"/>
          <w:szCs w:val="20"/>
        </w:rPr>
        <w:t xml:space="preserve"> </w:t>
      </w:r>
      <w:r w:rsidR="008B28FF">
        <w:rPr>
          <w:rFonts w:ascii="Times New Roman" w:hAnsi="Times New Roman" w:cs="Times New Roman"/>
          <w:sz w:val="20"/>
          <w:szCs w:val="20"/>
        </w:rPr>
        <w:tab/>
      </w:r>
      <w:r w:rsidRPr="00931D0F">
        <w:rPr>
          <w:rFonts w:ascii="Times New Roman" w:hAnsi="Times New Roman" w:cs="Times New Roman"/>
          <w:sz w:val="20"/>
          <w:szCs w:val="20"/>
        </w:rPr>
        <w:t>Na przykład środki finansowe oferenta, inne środki publiczne (np. dotacje)</w:t>
      </w:r>
      <w:r w:rsidR="000A0C66">
        <w:rPr>
          <w:rFonts w:ascii="Times New Roman" w:hAnsi="Times New Roman" w:cs="Times New Roman"/>
          <w:sz w:val="20"/>
          <w:szCs w:val="20"/>
        </w:rPr>
        <w:t>, świadczenia pieniężne od odbiorców zadania.</w:t>
      </w:r>
    </w:p>
  </w:footnote>
  <w:footnote w:id="2">
    <w:p w:rsidR="004C6F31" w:rsidRPr="00931D0F" w:rsidRDefault="004C6F31" w:rsidP="008B28FF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31D0F">
        <w:rPr>
          <w:rStyle w:val="Odwoanieprzypisudolnego"/>
          <w:rFonts w:ascii="Times New Roman" w:hAnsi="Times New Roman" w:cs="Times New Roman"/>
        </w:rPr>
        <w:footnoteRef/>
      </w:r>
      <w:r w:rsidRPr="00931D0F">
        <w:rPr>
          <w:rFonts w:ascii="Times New Roman" w:hAnsi="Times New Roman" w:cs="Times New Roman"/>
          <w:vertAlign w:val="superscript"/>
        </w:rPr>
        <w:t>)</w:t>
      </w:r>
      <w:r w:rsidRPr="00931D0F">
        <w:rPr>
          <w:rFonts w:ascii="Times New Roman" w:hAnsi="Times New Roman" w:cs="Times New Roman"/>
        </w:rPr>
        <w:t xml:space="preserve"> </w:t>
      </w:r>
      <w:r w:rsidR="008B28FF">
        <w:rPr>
          <w:rFonts w:ascii="Times New Roman" w:hAnsi="Times New Roman" w:cs="Times New Roman"/>
        </w:rPr>
        <w:tab/>
      </w:r>
      <w:r w:rsidRPr="00931D0F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3">
    <w:p w:rsidR="004C6F31" w:rsidRPr="00931D0F" w:rsidRDefault="004C6F31" w:rsidP="008B28FF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31D0F">
        <w:rPr>
          <w:rStyle w:val="Odwoanieprzypisudolnego"/>
          <w:rFonts w:ascii="Times New Roman" w:hAnsi="Times New Roman" w:cs="Times New Roman"/>
        </w:rPr>
        <w:footnoteRef/>
      </w:r>
      <w:r w:rsidRPr="00931D0F">
        <w:rPr>
          <w:rFonts w:ascii="Times New Roman" w:hAnsi="Times New Roman" w:cs="Times New Roman"/>
          <w:vertAlign w:val="superscript"/>
        </w:rPr>
        <w:t>)</w:t>
      </w:r>
      <w:r w:rsidRPr="00931D0F">
        <w:rPr>
          <w:rFonts w:ascii="Times New Roman" w:hAnsi="Times New Roman" w:cs="Times New Roman"/>
        </w:rPr>
        <w:t xml:space="preserve"> </w:t>
      </w:r>
      <w:r w:rsidR="008B28FF">
        <w:rPr>
          <w:rFonts w:ascii="Times New Roman" w:hAnsi="Times New Roman" w:cs="Times New Roman"/>
        </w:rPr>
        <w:tab/>
      </w:r>
      <w:r w:rsidRPr="00931D0F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931D0F">
        <w:rPr>
          <w:rFonts w:ascii="Times New Roman" w:hAnsi="Times New Roman" w:cs="Times New Roman"/>
          <w:b/>
          <w:bCs/>
        </w:rPr>
        <w:t>.</w:t>
      </w:r>
    </w:p>
  </w:footnote>
  <w:footnote w:id="4">
    <w:p w:rsidR="004C6F31" w:rsidRPr="00931D0F" w:rsidRDefault="004C6F31" w:rsidP="008B28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D0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31D0F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931D0F">
        <w:rPr>
          <w:rFonts w:ascii="Times New Roman" w:hAnsi="Times New Roman" w:cs="Times New Roman"/>
          <w:sz w:val="20"/>
          <w:szCs w:val="20"/>
        </w:rPr>
        <w:t xml:space="preserve"> </w:t>
      </w:r>
      <w:r w:rsidR="008B28FF">
        <w:rPr>
          <w:rFonts w:ascii="Times New Roman" w:hAnsi="Times New Roman" w:cs="Times New Roman"/>
          <w:sz w:val="20"/>
          <w:szCs w:val="20"/>
        </w:rPr>
        <w:tab/>
      </w:r>
      <w:r w:rsidR="000A0C66">
        <w:rPr>
          <w:rFonts w:ascii="Times New Roman" w:hAnsi="Times New Roman" w:cs="Times New Roman"/>
          <w:sz w:val="20"/>
          <w:szCs w:val="20"/>
        </w:rPr>
        <w:t>W</w:t>
      </w:r>
      <w:r w:rsidRPr="00931D0F">
        <w:rPr>
          <w:rFonts w:ascii="Times New Roman" w:hAnsi="Times New Roman" w:cs="Times New Roman"/>
          <w:sz w:val="20"/>
          <w:szCs w:val="20"/>
        </w:rPr>
        <w:t>kładem rzeczowym są np. nieruchomości, środki transportu, maszyny, urządzenia. Zasobem rzeczowym może być również zasób udostępniony, względnie usługa świadczona na rzecz tej</w:t>
      </w:r>
    </w:p>
    <w:p w:rsidR="004C6F31" w:rsidRPr="00931D0F" w:rsidRDefault="008B28FF" w:rsidP="008B28FF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6F31" w:rsidRPr="00931D0F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5">
    <w:p w:rsidR="004C6F31" w:rsidRPr="00931D0F" w:rsidRDefault="004C6F31" w:rsidP="008B28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D0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31D0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B28FF">
        <w:rPr>
          <w:rFonts w:ascii="Times New Roman" w:hAnsi="Times New Roman" w:cs="Times New Roman"/>
          <w:sz w:val="20"/>
          <w:szCs w:val="20"/>
        </w:rPr>
        <w:t xml:space="preserve"> </w:t>
      </w:r>
      <w:r w:rsidR="008B28FF">
        <w:rPr>
          <w:rFonts w:ascii="Times New Roman" w:hAnsi="Times New Roman" w:cs="Times New Roman"/>
          <w:sz w:val="20"/>
          <w:szCs w:val="20"/>
        </w:rPr>
        <w:tab/>
      </w:r>
      <w:r w:rsidRPr="00931D0F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4C6F31" w:rsidRPr="00130F75" w:rsidRDefault="008B28FF" w:rsidP="008B28FF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4C6F31" w:rsidRPr="00931D0F">
        <w:rPr>
          <w:rFonts w:ascii="Times New Roman" w:hAnsi="Times New Roman" w:cs="Times New Roman"/>
        </w:rPr>
        <w:t>W przypadku większej liczby kosztów istnieje możliwość dodawania kolejnych wierszy.</w:t>
      </w:r>
      <w:r w:rsidR="004C6F31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6">
    <w:p w:rsidR="004C6F31" w:rsidRPr="00D61A33" w:rsidRDefault="004C6F31" w:rsidP="00D706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7"/>
        </w:rPr>
      </w:pPr>
      <w:r w:rsidRPr="00D61A33">
        <w:rPr>
          <w:rStyle w:val="Odwoanieprzypisudolnego"/>
          <w:rFonts w:ascii="Times New Roman" w:hAnsi="Times New Roman" w:cs="Times New Roman"/>
          <w:sz w:val="20"/>
          <w:szCs w:val="17"/>
        </w:rPr>
        <w:footnoteRef/>
      </w:r>
      <w:r w:rsidRPr="00D61A33">
        <w:rPr>
          <w:rFonts w:ascii="Times New Roman" w:hAnsi="Times New Roman" w:cs="Times New Roman"/>
          <w:sz w:val="20"/>
          <w:szCs w:val="17"/>
          <w:vertAlign w:val="superscript"/>
        </w:rPr>
        <w:t>)</w:t>
      </w:r>
      <w:r w:rsidR="00D706D5">
        <w:rPr>
          <w:rFonts w:ascii="Times New Roman" w:hAnsi="Times New Roman" w:cs="Times New Roman"/>
          <w:sz w:val="20"/>
          <w:szCs w:val="17"/>
          <w:vertAlign w:val="superscript"/>
        </w:rPr>
        <w:tab/>
      </w:r>
      <w:r w:rsidRPr="00D61A33">
        <w:rPr>
          <w:rFonts w:ascii="Times New Roman" w:hAnsi="Times New Roman" w:cs="Times New Roman"/>
          <w:sz w:val="20"/>
          <w:szCs w:val="17"/>
        </w:rPr>
        <w:t>Należy wpisać koszty obsługi zadania, które są związane z wykonywaniem działań o charakterze administracyjnym, nadzorczym i kontrolnym, w tym z obsługą finansową i prawną projektu.</w:t>
      </w:r>
      <w:r w:rsidR="00D61A33" w:rsidRPr="00D61A33">
        <w:rPr>
          <w:rFonts w:ascii="Times New Roman" w:hAnsi="Times New Roman" w:cs="Times New Roman"/>
          <w:sz w:val="20"/>
          <w:szCs w:val="17"/>
        </w:rPr>
        <w:t xml:space="preserve"> </w:t>
      </w:r>
      <w:r w:rsidR="00D61A33">
        <w:rPr>
          <w:rFonts w:ascii="Times New Roman" w:hAnsi="Times New Roman" w:cs="Times New Roman"/>
          <w:sz w:val="20"/>
          <w:szCs w:val="17"/>
        </w:rPr>
        <w:t xml:space="preserve">    </w:t>
      </w:r>
      <w:r w:rsidRPr="00D61A33">
        <w:rPr>
          <w:rFonts w:ascii="Times New Roman" w:hAnsi="Times New Roman" w:cs="Times New Roman"/>
          <w:sz w:val="20"/>
          <w:szCs w:val="17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7">
    <w:p w:rsidR="004C6F31" w:rsidRDefault="004C6F31" w:rsidP="00D706D5">
      <w:pPr>
        <w:pStyle w:val="Tekstprzypisudolnego"/>
        <w:tabs>
          <w:tab w:val="left" w:pos="284"/>
        </w:tabs>
        <w:jc w:val="both"/>
      </w:pPr>
      <w:r w:rsidRPr="00D61A33">
        <w:rPr>
          <w:rStyle w:val="Odwoanieprzypisudolnego"/>
          <w:rFonts w:ascii="Times New Roman" w:hAnsi="Times New Roman" w:cs="Times New Roman"/>
          <w:szCs w:val="17"/>
        </w:rPr>
        <w:footnoteRef/>
      </w:r>
      <w:r w:rsidRPr="00D61A33">
        <w:rPr>
          <w:rFonts w:ascii="Times New Roman" w:hAnsi="Times New Roman" w:cs="Times New Roman"/>
          <w:szCs w:val="17"/>
          <w:vertAlign w:val="superscript"/>
        </w:rPr>
        <w:t>)</w:t>
      </w:r>
      <w:r w:rsidR="00D706D5">
        <w:rPr>
          <w:rFonts w:ascii="Times New Roman" w:hAnsi="Times New Roman" w:cs="Times New Roman"/>
          <w:szCs w:val="17"/>
        </w:rPr>
        <w:t xml:space="preserve"> </w:t>
      </w:r>
      <w:r w:rsidR="00D706D5">
        <w:rPr>
          <w:rFonts w:ascii="Times New Roman" w:hAnsi="Times New Roman" w:cs="Times New Roman"/>
          <w:szCs w:val="17"/>
        </w:rPr>
        <w:tab/>
      </w:r>
      <w:r w:rsidRPr="00D61A33">
        <w:rPr>
          <w:rFonts w:ascii="Times New Roman" w:hAnsi="Times New Roman" w:cs="Times New Roman"/>
          <w:szCs w:val="17"/>
        </w:rPr>
        <w:t>Dotyczy oferty wspólnej. W przypadku większej liczy oferentów istnieje możliwość dodawania kolejnych wierszy.</w:t>
      </w:r>
      <w:r w:rsidRPr="00D61A33">
        <w:rPr>
          <w:sz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27F7"/>
    <w:multiLevelType w:val="hybridMultilevel"/>
    <w:tmpl w:val="D37E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826153"/>
    <w:multiLevelType w:val="hybridMultilevel"/>
    <w:tmpl w:val="E300220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Start w:val="23"/>
    <w:footnote w:id="-1"/>
    <w:footnote w:id="0"/>
  </w:footnotePr>
  <w:endnotePr>
    <w:endnote w:id="-1"/>
    <w:endnote w:id="0"/>
  </w:endnotePr>
  <w:compat/>
  <w:rsids>
    <w:rsidRoot w:val="005730D9"/>
    <w:rsid w:val="000A0C66"/>
    <w:rsid w:val="000D320B"/>
    <w:rsid w:val="000E2E3A"/>
    <w:rsid w:val="00130F75"/>
    <w:rsid w:val="00187D6D"/>
    <w:rsid w:val="001F50EF"/>
    <w:rsid w:val="002169E1"/>
    <w:rsid w:val="00241CEB"/>
    <w:rsid w:val="00284113"/>
    <w:rsid w:val="00291577"/>
    <w:rsid w:val="002B4DAA"/>
    <w:rsid w:val="002E0DE4"/>
    <w:rsid w:val="00306F04"/>
    <w:rsid w:val="0031375B"/>
    <w:rsid w:val="0032059B"/>
    <w:rsid w:val="00335EFC"/>
    <w:rsid w:val="00364ADA"/>
    <w:rsid w:val="003906E8"/>
    <w:rsid w:val="003B6E11"/>
    <w:rsid w:val="003D4083"/>
    <w:rsid w:val="00403179"/>
    <w:rsid w:val="004508B1"/>
    <w:rsid w:val="0048112F"/>
    <w:rsid w:val="004C6F31"/>
    <w:rsid w:val="00543A2A"/>
    <w:rsid w:val="00551A45"/>
    <w:rsid w:val="005730D9"/>
    <w:rsid w:val="00596C46"/>
    <w:rsid w:val="005A1F30"/>
    <w:rsid w:val="005A326A"/>
    <w:rsid w:val="005E0AAE"/>
    <w:rsid w:val="006000BD"/>
    <w:rsid w:val="00643BCF"/>
    <w:rsid w:val="0066527E"/>
    <w:rsid w:val="006714A7"/>
    <w:rsid w:val="006939D1"/>
    <w:rsid w:val="006C250D"/>
    <w:rsid w:val="006E2952"/>
    <w:rsid w:val="006F5579"/>
    <w:rsid w:val="007179D6"/>
    <w:rsid w:val="00724C50"/>
    <w:rsid w:val="0076065F"/>
    <w:rsid w:val="007648B1"/>
    <w:rsid w:val="0080201A"/>
    <w:rsid w:val="00806B10"/>
    <w:rsid w:val="0081250E"/>
    <w:rsid w:val="00813EAE"/>
    <w:rsid w:val="00823635"/>
    <w:rsid w:val="00835907"/>
    <w:rsid w:val="00854BA8"/>
    <w:rsid w:val="00866C52"/>
    <w:rsid w:val="00896DC1"/>
    <w:rsid w:val="008B28FF"/>
    <w:rsid w:val="00923FA5"/>
    <w:rsid w:val="00931D0F"/>
    <w:rsid w:val="009849C3"/>
    <w:rsid w:val="00A35C0B"/>
    <w:rsid w:val="00A666F7"/>
    <w:rsid w:val="00A71C05"/>
    <w:rsid w:val="00AA1667"/>
    <w:rsid w:val="00AB1879"/>
    <w:rsid w:val="00AB5696"/>
    <w:rsid w:val="00AC0389"/>
    <w:rsid w:val="00BB2883"/>
    <w:rsid w:val="00C267D5"/>
    <w:rsid w:val="00CD79CB"/>
    <w:rsid w:val="00D14D64"/>
    <w:rsid w:val="00D51399"/>
    <w:rsid w:val="00D561D6"/>
    <w:rsid w:val="00D61A33"/>
    <w:rsid w:val="00D706D5"/>
    <w:rsid w:val="00D73376"/>
    <w:rsid w:val="00DA6D19"/>
    <w:rsid w:val="00E1541D"/>
    <w:rsid w:val="00E23729"/>
    <w:rsid w:val="00E63A43"/>
    <w:rsid w:val="00F2602A"/>
    <w:rsid w:val="00F61950"/>
    <w:rsid w:val="00FD253C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D61E-51A9-4608-930B-E273738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Dorota</cp:lastModifiedBy>
  <cp:revision>18</cp:revision>
  <dcterms:created xsi:type="dcterms:W3CDTF">2016-08-22T10:12:00Z</dcterms:created>
  <dcterms:modified xsi:type="dcterms:W3CDTF">2016-09-06T16:42:00Z</dcterms:modified>
</cp:coreProperties>
</file>